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0552A8">
        <w:rPr>
          <w:b/>
          <w:sz w:val="24"/>
          <w:szCs w:val="24"/>
        </w:rPr>
        <w:t>2617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tion.tsep@gmail.com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5509660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жухин Павел Леонидович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0552A8" w:rsidRDefault="000552A8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Саратовгесстрой»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ООО «Русмет» (ИНН 6454065070) в размере 5427,88 руб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8 9:00:00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8:00:00</w:t>
            </w:r>
          </w:p>
        </w:tc>
      </w:tr>
    </w:tbl>
    <w:p w:rsidR="000552A8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Игорь Владимирович (ИНН-602300577864)</w:t>
            </w:r>
          </w:p>
        </w:tc>
        <w:tc>
          <w:tcPr>
            <w:tcW w:w="3190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8 22:04:59</w:t>
            </w:r>
          </w:p>
        </w:tc>
        <w:tc>
          <w:tcPr>
            <w:tcW w:w="3191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ссмотрении</w:t>
            </w:r>
          </w:p>
        </w:tc>
      </w:tr>
    </w:tbl>
    <w:p w:rsidR="000552A8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2.</w:t>
      </w:r>
      <w:r w:rsidR="009108BA">
        <w:rPr>
          <w:sz w:val="24"/>
          <w:szCs w:val="24"/>
        </w:rPr>
        <w:t xml:space="preserve"> </w:t>
      </w:r>
      <w:bookmarkStart w:id="8" w:name="Лот_2"/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Саратовгесстрой»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2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ООО «Уникум» (ИНН 6439054317) в размере 1332847,83 руб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8 9:00:00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8:00:00</w:t>
            </w:r>
          </w:p>
        </w:tc>
      </w:tr>
    </w:tbl>
    <w:p w:rsidR="000552A8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9" w:name="ЗаявкиНазвание_2"/>
      <w:bookmarkEnd w:id="9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2.</w:t>
      </w:r>
      <w:r w:rsidR="009108BA">
        <w:rPr>
          <w:sz w:val="24"/>
          <w:szCs w:val="24"/>
        </w:rPr>
        <w:t xml:space="preserve"> </w:t>
      </w:r>
      <w:bookmarkStart w:id="10" w:name="Заявки_2"/>
      <w:bookmarkEnd w:id="10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2 отсутствуют.</w:t>
      </w:r>
    </w:p>
    <w:p w:rsidR="000552A8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1" w:name="ЛотНазвание_3"/>
      <w:bookmarkEnd w:id="11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3.</w:t>
      </w:r>
      <w:r w:rsidR="00EC07C8">
        <w:rPr>
          <w:sz w:val="24"/>
          <w:szCs w:val="24"/>
        </w:rPr>
        <w:t xml:space="preserve"> </w:t>
      </w:r>
      <w:bookmarkStart w:id="12" w:name="Лот_3"/>
      <w:bookmarkEnd w:id="1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Саратовгесстрой»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3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ООО «СтройСнаб» (ИНН 6439060568) в размере 188551,65 руб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8 9:00:00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8:00:00</w:t>
            </w:r>
          </w:p>
        </w:tc>
      </w:tr>
    </w:tbl>
    <w:p w:rsidR="000552A8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3 отсутствуют.</w:t>
      </w:r>
    </w:p>
    <w:p w:rsidR="000552A8" w:rsidRDefault="000552A8" w:rsidP="00095CB8">
      <w:pPr>
        <w:contextualSpacing/>
        <w:rPr>
          <w:sz w:val="24"/>
          <w:szCs w:val="24"/>
        </w:rPr>
      </w:pPr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3.</w:t>
      </w:r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4.</w:t>
      </w:r>
      <w:r w:rsidR="00EC07C8">
        <w:rPr>
          <w:sz w:val="24"/>
          <w:szCs w:val="24"/>
        </w:rPr>
        <w:t xml:space="preserve"> </w:t>
      </w:r>
      <w:bookmarkStart w:id="16" w:name="Лот_4"/>
      <w:bookmarkEnd w:id="1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Саратовгесстрой»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4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ООО «Паритет» (ИНН 6439080814) в размере 2192674,63 руб.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8 9:00:00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8:00:00</w:t>
            </w:r>
          </w:p>
        </w:tc>
      </w:tr>
    </w:tbl>
    <w:p w:rsidR="000552A8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ЗаявкиНазвание_4"/>
      <w:bookmarkEnd w:id="17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4.</w:t>
      </w:r>
      <w:r w:rsidR="00EC07C8">
        <w:rPr>
          <w:sz w:val="24"/>
          <w:szCs w:val="24"/>
        </w:rPr>
        <w:t xml:space="preserve"> </w:t>
      </w:r>
      <w:bookmarkStart w:id="18" w:name="Заявки_4"/>
      <w:bookmarkEnd w:id="18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4 отсутствуют.</w:t>
      </w:r>
    </w:p>
    <w:p w:rsidR="000552A8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9" w:name="ЛотНазвание_5"/>
      <w:bookmarkEnd w:id="19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5.</w:t>
      </w:r>
      <w:r w:rsidR="00EC07C8">
        <w:rPr>
          <w:sz w:val="24"/>
          <w:szCs w:val="24"/>
        </w:rPr>
        <w:t xml:space="preserve"> </w:t>
      </w:r>
      <w:bookmarkStart w:id="20" w:name="Лот_5"/>
      <w:bookmarkEnd w:id="2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Саратовгесстрой»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5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Кулясовой Оксане Александровне в размере 16596553,45 руб.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8 9:00:00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8:00:00</w:t>
            </w:r>
          </w:p>
        </w:tc>
      </w:tr>
    </w:tbl>
    <w:p w:rsidR="000552A8" w:rsidRDefault="00EC07C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1" w:name="ЗаявкиНазвание_5"/>
      <w:bookmarkEnd w:id="21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5.</w:t>
      </w:r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5 отсутствуют.</w:t>
      </w:r>
    </w:p>
    <w:p w:rsidR="000552A8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ЛотНазвание_6"/>
      <w:bookmarkEnd w:id="23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6.</w:t>
      </w:r>
      <w:r w:rsidR="00B62375">
        <w:rPr>
          <w:sz w:val="24"/>
          <w:szCs w:val="24"/>
        </w:rPr>
        <w:t xml:space="preserve"> </w:t>
      </w:r>
      <w:bookmarkStart w:id="24" w:name="Лот_6"/>
      <w:bookmarkEnd w:id="2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Саратовгесстрой»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6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Калашниковой Ольге Валерьевне в размере 3740,00 руб.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8 9:00:00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8:00:00</w:t>
            </w:r>
          </w:p>
        </w:tc>
      </w:tr>
    </w:tbl>
    <w:p w:rsidR="000552A8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5" w:name="ЗаявкиНазвание_6"/>
      <w:bookmarkEnd w:id="25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6.</w:t>
      </w:r>
      <w:r w:rsidR="00B62375">
        <w:rPr>
          <w:sz w:val="24"/>
          <w:szCs w:val="24"/>
        </w:rPr>
        <w:t xml:space="preserve"> </w:t>
      </w:r>
      <w:bookmarkStart w:id="26" w:name="Заявки_6"/>
      <w:bookmarkEnd w:id="26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6 отсутствуют.</w:t>
      </w:r>
    </w:p>
    <w:p w:rsidR="000552A8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ЛотНазвание_7"/>
      <w:bookmarkEnd w:id="27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7.</w:t>
      </w:r>
      <w:r w:rsidR="00EC1F4E">
        <w:rPr>
          <w:sz w:val="24"/>
          <w:szCs w:val="24"/>
        </w:rPr>
        <w:t xml:space="preserve"> </w:t>
      </w:r>
      <w:bookmarkStart w:id="28" w:name="Лот_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Саратовгесстрой»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7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требования к Березкиной Елене Витальевне в размере 1722600,00 руб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8 9:00:00</w:t>
            </w:r>
          </w:p>
        </w:tc>
      </w:tr>
      <w:tr w:rsidR="000552A8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0552A8" w:rsidRDefault="000552A8" w:rsidP="000552A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8 18:00:00</w:t>
            </w:r>
          </w:p>
        </w:tc>
      </w:tr>
    </w:tbl>
    <w:p w:rsidR="000552A8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9" w:name="ЗаявкиНазвание_7"/>
      <w:bookmarkEnd w:id="29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7.</w:t>
      </w:r>
      <w:r w:rsidR="00B62375">
        <w:rPr>
          <w:sz w:val="24"/>
          <w:szCs w:val="24"/>
        </w:rPr>
        <w:t xml:space="preserve"> </w:t>
      </w:r>
      <w:bookmarkStart w:id="30" w:name="Заявки_7"/>
      <w:bookmarkEnd w:id="30"/>
    </w:p>
    <w:p w:rsidR="000552A8" w:rsidRDefault="000552A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7 отсутствуют.</w:t>
      </w:r>
    </w:p>
    <w:p w:rsidR="00095CB8" w:rsidRPr="005255C7" w:rsidRDefault="00B6237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1" w:name="ЛотНазвание_8"/>
      <w:bookmarkEnd w:id="31"/>
      <w:r>
        <w:rPr>
          <w:sz w:val="24"/>
          <w:szCs w:val="24"/>
        </w:rPr>
        <w:t xml:space="preserve"> </w:t>
      </w:r>
      <w:bookmarkStart w:id="32" w:name="Лот_8"/>
      <w:bookmarkEnd w:id="32"/>
      <w:r>
        <w:rPr>
          <w:sz w:val="24"/>
          <w:szCs w:val="24"/>
        </w:rPr>
        <w:t xml:space="preserve"> </w:t>
      </w:r>
      <w:bookmarkStart w:id="33" w:name="ЗаявкиНазвание_8"/>
      <w:bookmarkEnd w:id="33"/>
      <w:r>
        <w:rPr>
          <w:sz w:val="24"/>
          <w:szCs w:val="24"/>
        </w:rPr>
        <w:t xml:space="preserve"> </w:t>
      </w:r>
      <w:bookmarkStart w:id="34" w:name="Заявки_8"/>
      <w:bookmarkEnd w:id="34"/>
      <w:r>
        <w:rPr>
          <w:sz w:val="24"/>
          <w:szCs w:val="24"/>
        </w:rPr>
        <w:t xml:space="preserve"> </w:t>
      </w:r>
      <w:bookmarkStart w:id="35" w:name="ЛотНазвание_9"/>
      <w:bookmarkEnd w:id="35"/>
      <w:r>
        <w:rPr>
          <w:sz w:val="24"/>
          <w:szCs w:val="24"/>
        </w:rPr>
        <w:t xml:space="preserve"> </w:t>
      </w:r>
      <w:bookmarkStart w:id="36" w:name="Лот_9"/>
      <w:bookmarkEnd w:id="36"/>
      <w:r>
        <w:rPr>
          <w:sz w:val="24"/>
          <w:szCs w:val="24"/>
        </w:rPr>
        <w:t xml:space="preserve"> </w:t>
      </w:r>
      <w:bookmarkStart w:id="37" w:name="ЗаявкиНазвание_9"/>
      <w:bookmarkEnd w:id="37"/>
      <w:r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552A8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9108BA"/>
    <w:rsid w:val="009C2929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256A-0FBC-4B45-BBB1-F49DA5B8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09-20T12:49:00Z</dcterms:created>
  <dcterms:modified xsi:type="dcterms:W3CDTF">2018-09-20T12:49:00Z</dcterms:modified>
</cp:coreProperties>
</file>